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5FB0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847561"/>
          <w:sz w:val="90"/>
          <w:szCs w:val="90"/>
          <w:lang w:bidi="th-TH"/>
        </w:rPr>
      </w:pPr>
    </w:p>
    <w:p w14:paraId="6C6B216A" w14:textId="77777777" w:rsid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ahoma" w:eastAsia="Tahoma" w:hAnsi="Tahoma" w:cs="Tahoma" w:hint="cs"/>
          <w:color w:val="847561"/>
          <w:sz w:val="90"/>
          <w:szCs w:val="90"/>
          <w:cs/>
          <w:lang w:bidi="th-TH"/>
        </w:rPr>
      </w:pPr>
      <w:r w:rsidRPr="00FB6499">
        <w:rPr>
          <w:rFonts w:ascii="Tahoma" w:eastAsia="Tahoma" w:hAnsi="Tahoma" w:cs="Tahoma"/>
          <w:color w:val="847561"/>
          <w:sz w:val="90"/>
          <w:szCs w:val="90"/>
          <w:lang w:bidi="th-TH"/>
        </w:rPr>
        <w:t>สหกร</w:t>
      </w:r>
      <w:r w:rsidRPr="00FB6499">
        <w:rPr>
          <w:rFonts w:ascii="Arial" w:hAnsi="Arial" w:cs="Arial"/>
          <w:color w:val="847561"/>
          <w:sz w:val="90"/>
          <w:szCs w:val="90"/>
          <w:lang w:bidi="th-TH"/>
        </w:rPr>
        <w:t xml:space="preserve"> &gt; </w:t>
      </w:r>
      <w:r w:rsidRPr="00FB6499">
        <w:rPr>
          <w:rFonts w:ascii="Tahoma" w:eastAsia="Tahoma" w:hAnsi="Tahoma" w:cs="Tahoma"/>
          <w:color w:val="847561"/>
          <w:sz w:val="90"/>
          <w:szCs w:val="90"/>
          <w:lang w:bidi="th-TH"/>
        </w:rPr>
        <w:t>สหกรณ์</w:t>
      </w:r>
    </w:p>
    <w:p w14:paraId="21420B84" w14:textId="7DC08CB5" w:rsidR="00A473AE" w:rsidRPr="00A473AE" w:rsidRDefault="00A473AE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 w:hint="cs"/>
          <w:color w:val="847561"/>
          <w:sz w:val="44"/>
          <w:szCs w:val="44"/>
          <w:cs/>
          <w:lang w:bidi="th-TH"/>
        </w:rPr>
      </w:pPr>
      <w:r>
        <w:rPr>
          <w:rFonts w:ascii="Tahoma" w:eastAsia="Tahoma" w:hAnsi="Tahoma" w:cs="Tahoma" w:hint="cs"/>
          <w:color w:val="847561"/>
          <w:sz w:val="44"/>
          <w:szCs w:val="44"/>
          <w:cs/>
          <w:lang w:bidi="th-TH"/>
        </w:rPr>
        <w:t>บทรายงาน</w:t>
      </w:r>
    </w:p>
    <w:p w14:paraId="64EDC76E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847561"/>
          <w:sz w:val="44"/>
          <w:szCs w:val="44"/>
          <w:lang w:bidi="th-TH"/>
        </w:rPr>
      </w:pPr>
      <w:r w:rsidRPr="00FB6499">
        <w:rPr>
          <w:rFonts w:ascii="Tahoma" w:eastAsia="Tahoma" w:hAnsi="Tahoma" w:cs="Tahoma"/>
          <w:color w:val="847561"/>
          <w:sz w:val="44"/>
          <w:szCs w:val="44"/>
          <w:lang w:bidi="th-TH"/>
        </w:rPr>
        <w:t>โดย</w:t>
      </w:r>
    </w:p>
    <w:p w14:paraId="1108C4C5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847561"/>
          <w:sz w:val="44"/>
          <w:szCs w:val="44"/>
          <w:lang w:bidi="th-TH"/>
        </w:rPr>
      </w:pPr>
      <w:r w:rsidRPr="00FB6499">
        <w:rPr>
          <w:rFonts w:ascii="Tahoma" w:eastAsia="Tahoma" w:hAnsi="Tahoma" w:cs="Tahoma"/>
          <w:color w:val="847561"/>
          <w:sz w:val="44"/>
          <w:szCs w:val="44"/>
          <w:lang w:bidi="th-TH"/>
        </w:rPr>
        <w:t>ชั้นมัธยมศึกษา</w:t>
      </w:r>
      <w:proofErr w:type="spellStart"/>
      <w:r w:rsidRPr="00FB6499">
        <w:rPr>
          <w:rFonts w:ascii="Tahoma" w:eastAsia="Tahoma" w:hAnsi="Tahoma" w:cs="Tahoma"/>
          <w:color w:val="847561"/>
          <w:sz w:val="44"/>
          <w:szCs w:val="44"/>
          <w:lang w:bidi="th-TH"/>
        </w:rPr>
        <w:t>ปีที่</w:t>
      </w:r>
      <w:proofErr w:type="spellEnd"/>
      <w:r w:rsidRPr="00FB6499">
        <w:rPr>
          <w:rFonts w:ascii="Arial" w:hAnsi="Arial" w:cs="Arial"/>
          <w:color w:val="847561"/>
          <w:sz w:val="44"/>
          <w:szCs w:val="44"/>
          <w:lang w:bidi="th-TH"/>
        </w:rPr>
        <w:t xml:space="preserve"> 6</w:t>
      </w:r>
      <w:r w:rsidRPr="00FB6499">
        <w:rPr>
          <w:rFonts w:ascii="Arial" w:hAnsi="Arial" w:cs="Arial"/>
          <w:color w:val="847561"/>
          <w:sz w:val="44"/>
          <w:szCs w:val="44"/>
          <w:cs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847561"/>
          <w:sz w:val="44"/>
          <w:szCs w:val="44"/>
          <w:lang w:bidi="th-TH"/>
        </w:rPr>
        <w:t>ปีการศึกษา</w:t>
      </w:r>
      <w:bookmarkStart w:id="0" w:name="_GoBack"/>
      <w:bookmarkEnd w:id="0"/>
      <w:proofErr w:type="spellEnd"/>
      <w:r w:rsidRPr="00FB6499">
        <w:rPr>
          <w:rFonts w:ascii="Arial" w:hAnsi="Arial" w:cs="Arial"/>
          <w:color w:val="847561"/>
          <w:sz w:val="44"/>
          <w:szCs w:val="44"/>
          <w:lang w:bidi="th-TH"/>
        </w:rPr>
        <w:t xml:space="preserve"> 2559</w:t>
      </w:r>
      <w:r w:rsidRPr="00FB6499">
        <w:rPr>
          <w:rFonts w:ascii="Arial" w:hAnsi="Arial" w:cs="Arial"/>
          <w:color w:val="847561"/>
          <w:sz w:val="44"/>
          <w:szCs w:val="44"/>
          <w:lang w:bidi="th-TH"/>
        </w:rPr>
        <w:br w:type="page"/>
      </w:r>
      <w:r w:rsidRPr="00FB6499">
        <w:rPr>
          <w:rFonts w:ascii="Tahoma" w:eastAsia="Tahoma" w:hAnsi="Tahoma" w:cs="Tahoma"/>
          <w:color w:val="847561"/>
          <w:sz w:val="46"/>
          <w:szCs w:val="46"/>
          <w:lang w:bidi="th-TH"/>
        </w:rPr>
        <w:lastRenderedPageBreak/>
        <w:t>สหกร</w:t>
      </w:r>
      <w:r w:rsidRPr="00FB6499">
        <w:rPr>
          <w:rFonts w:ascii="Arial" w:hAnsi="Arial" w:cs="Arial"/>
          <w:color w:val="847561"/>
          <w:sz w:val="46"/>
          <w:szCs w:val="46"/>
          <w:lang w:bidi="th-TH"/>
        </w:rPr>
        <w:t xml:space="preserve">  </w:t>
      </w:r>
    </w:p>
    <w:p w14:paraId="18716C12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นชีวิตประจำวันของเร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ืชผักที่เราทานนั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ราไม่อาจรู้ได้ว่าสิ่งใดปลอดภัยหรือไม่ปลอดภั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ืชผั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วัตถุดิบสำหรับบริโภคที่วางขายตามตลาดหรือซูเปอร์มาร์เก็ตที่เราเห็นนั้น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ส่วนใหญ่จะเป็นสินค้าที่ใช้สารเคมีในกระบวนการการผลิตซึ่งเป็นอันตรายต่อร่างกายเราโดยตรง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ดังนั้นพวกเราชาวชุมชนปัญโญทัยจึงมีความคิดที่จะสรรหาพืชผักที่ปลอดภัยให้กับ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ลูกหลานและครอบครั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ึงเกิดความร่วมมือและร่วมแรงร่วมใจของหลายๆฝ่า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่อให้เกิดร้านค้า</w:t>
      </w:r>
      <w:proofErr w:type="spellEnd"/>
    </w:p>
    <w:p w14:paraId="524BB25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ขึ้น</w:t>
      </w:r>
      <w:proofErr w:type="spellEnd"/>
    </w:p>
    <w:p w14:paraId="3D05E8E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สหกรแห่งนี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่อแม่ในชุมชนได้พากันร่วมแรงร่วมใ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นละเล็กละน้อ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ั้งทุนทรัพย์และแรงกายแรงใ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่อยๆสร้างขึ้นม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มีการจัดการระบบสินค้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สรรหาผลิตภันฑ์ที่ดีมาขา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กลุ่มกรรมการคอยตรวจสอบคุณภาพอย่างใส่ใจ</w:t>
      </w:r>
      <w:proofErr w:type="spellEnd"/>
      <w:proofErr w:type="gram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ะบบการเงินที่พ่อแม่ในชุมชนได้มาช่วยติดตั้งให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ยังมีการจัดตั้งกองทุนเพื่อพัฒนาสหกรที่เป็นบัญชีของสหกรเอ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ื่อช่วยเหลือชุมชนในยามฉุกเฉิ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โดยเงินทั้งหมดได้มาจากการขายของในสหก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26C5E22E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ุดประสงค์หลักของโรงเรียนและเหล่าผู้ปกครองปัญโญทั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ือเพื่อให้ชุมชนของเราเติบโตอย่างมีคุณภาพ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ด็กๆได้ทานอาหารที่ปลอดภัยและดีกับสุขภาพ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นอกจากนี้ยังเป็นการสนับสนุนเกษตรกรที่ทำเกษตรปลอดสารพิษ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ไร่ออร์แกนิค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เพราะการที่จะปลูกผักปลอดสารพิษในเวลานี้จะต้องใช้การดูแลเอาใจใส่มากเป็นพิเศษ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รวมถึงได้ผลผลิตที่มีจำนวนน้อยเมื่อเทียบกับการเกษตรแบบปกติที่ใช้สารเคมี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ำให้บางครั้งมีราคาแพ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ซึ่งทางชุมชนเราก็รับมาขายในราคาที่เป็นกันเอ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ั้งเพื่อชุมชนของเราและเกษตรก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และหวังว่าจะทำให้เกษตรกรส่วนใหญ่ที่ยังคงใส่สารพิษเพื่อเร่ง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ารผลิตนั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ันมามองและผลิต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ลผลิตที่เป็นออร์แกนิคมากขึ้นในอนาคต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1082D1E2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ชื่อสหกรเป็นชื่อที่ตั้งใจสื่อความหมาย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เป็นสิ่งที่มาจากการร่วมแรงร่วมใจของทุกคนในชุมชนและเป็นเจ้าของร่วมกัน</w:t>
      </w:r>
      <w:r w:rsidRPr="00FB6499">
        <w:rPr>
          <w:rFonts w:ascii="Arial" w:hAnsi="Arial" w:cs="Arial"/>
          <w:color w:val="000000"/>
          <w:lang w:bidi="th-TH"/>
        </w:rPr>
        <w:t xml:space="preserve">  </w:t>
      </w:r>
      <w:r w:rsidRPr="00FB6499">
        <w:rPr>
          <w:rFonts w:ascii="Tahoma" w:eastAsia="Tahoma" w:hAnsi="Tahoma" w:cs="Tahoma"/>
          <w:color w:val="000000"/>
          <w:lang w:bidi="th-TH"/>
        </w:rPr>
        <w:t>หลายๆมือช่วยกันสร้างและประคองร้านค้าของชุมชนให้เติบโตไปอย่างมั่นคง</w:t>
      </w:r>
      <w:proofErr w:type="gramEnd"/>
    </w:p>
    <w:p w14:paraId="05BA966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Tahoma" w:eastAsia="Tahoma" w:hAnsi="Tahoma" w:cs="Tahoma"/>
          <w:color w:val="000000"/>
          <w:lang w:bidi="th-TH"/>
        </w:rPr>
        <w:t>จากความคิดที่จะมีสถานที่จำหน่ายอาหารอินทรีย์เพื่อเป็นประโยชน์กับชุมชน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ู้ปกครองจึงมาร่วมมือและช่วยเหลือกั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งินทุนที่มีนั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กิดจากการที่ผู้ปกครองนั้นร่วมมือกันระดมทุ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ื่อใช้ในการก่อตั้งและดำเนินงานต่างๆของสหกร</w:t>
      </w:r>
      <w:proofErr w:type="spellEnd"/>
    </w:p>
    <w:p w14:paraId="6228DC4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นั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ไม่ได้ต้องการที่จะเพิ่มสาขาไปในที่อื่นๆ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มอพรเพียงแค่หวังว่าแนวคิดจากตรงนี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ะสามารถเป็นต้นแบบให้กับหลายๆคนที่สนใ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นำต้นแบบจากตรงนี้ไปพัฒนาในที่ต่างๆต่อไป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ยังหวังอีกด้วย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แนวความคิดจากตรงนี้จะเป็นจุดเล็กๆในการพัฒนาความคิดของผู้คนให้ตื่นขึ้น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้วหันมาดูแลสุขภาพ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ั้งของตัวเองและของคนรอบข้า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รืออาจรวมไปถึงในระดับชุมชนอีกด้วย</w:t>
      </w:r>
      <w:proofErr w:type="spellEnd"/>
    </w:p>
    <w:p w14:paraId="5498BC4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ลประโยชน์ของสหกรจึงเป็นการพัฒน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มากกว่าที่เป็นการคาดหวังหรือทำเพื่อผลกำไ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ราะสุดท้ายแล้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ิ่งที่เป็นผลกำไรของ</w:t>
      </w:r>
      <w:proofErr w:type="spellEnd"/>
    </w:p>
    <w:p w14:paraId="027CF4F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นั้นก็คือการที่ผู้คนในชุมชนมีสุขภาพที่ดียิ่งขึ้น</w:t>
      </w:r>
      <w:proofErr w:type="spellEnd"/>
    </w:p>
    <w:p w14:paraId="0ECEB8D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นั้นทำให้เห็น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มื่อเราคิดจะทำสิ่งใดสิ่งหนึ่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ากเราร่วมแรงร่วมใ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ช่วยเหลือกันคนละไม้คนละมื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ุดท้ายแล้วเราก็จะสามารถทำมันออกมาได้ในที่สุด</w:t>
      </w:r>
      <w:proofErr w:type="spellEnd"/>
    </w:p>
    <w:p w14:paraId="2B96F046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588C6CD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847561"/>
          <w:sz w:val="46"/>
          <w:szCs w:val="46"/>
          <w:lang w:bidi="th-TH"/>
        </w:rPr>
      </w:pPr>
      <w:r w:rsidRPr="00FB6499">
        <w:rPr>
          <w:rFonts w:ascii="Arial" w:hAnsi="Arial" w:cs="Arial"/>
          <w:color w:val="000000"/>
          <w:sz w:val="46"/>
          <w:szCs w:val="46"/>
          <w:lang w:bidi="th-TH"/>
        </w:rPr>
        <w:br w:type="page"/>
      </w:r>
      <w:proofErr w:type="spellStart"/>
      <w:r w:rsidRPr="00FB6499">
        <w:rPr>
          <w:rFonts w:ascii="Tahoma" w:eastAsia="Tahoma" w:hAnsi="Tahoma" w:cs="Tahoma"/>
          <w:color w:val="847561"/>
          <w:sz w:val="46"/>
          <w:szCs w:val="46"/>
          <w:lang w:bidi="th-TH"/>
        </w:rPr>
        <w:t>การบริหารจัดการและการทำงาน</w:t>
      </w:r>
      <w:proofErr w:type="spellEnd"/>
      <w:r w:rsidRPr="00FB6499">
        <w:rPr>
          <w:rFonts w:ascii="Arial" w:hAnsi="Arial" w:cs="Arial"/>
          <w:color w:val="847561"/>
          <w:sz w:val="46"/>
          <w:szCs w:val="46"/>
          <w:lang w:bidi="th-TH"/>
        </w:rPr>
        <w:t xml:space="preserve"> </w:t>
      </w:r>
    </w:p>
    <w:p w14:paraId="1E378165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ารบริหารจัดการสหกรในช่วงแรกนั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จีเป็นผู้ที่ช่วยดูแล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เนื่องจากบ้านอยู่ใกล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บวกกับมีจิตอาสาอยากจะร่วมสร้างสิ่งดีๆให้เกิดขึ้นในชุมชนปัญโญทัย</w:t>
      </w:r>
      <w:proofErr w:type="spellEnd"/>
      <w:proofErr w:type="gramEnd"/>
      <w:r w:rsidRPr="00FB6499">
        <w:rPr>
          <w:rFonts w:ascii="Arial" w:hAnsi="Arial" w:cs="Arial"/>
          <w:color w:val="000000"/>
          <w:lang w:bidi="th-TH"/>
        </w:rPr>
        <w:t xml:space="preserve">    </w:t>
      </w:r>
      <w:r w:rsidRPr="00FB6499">
        <w:rPr>
          <w:rFonts w:ascii="Tahoma" w:eastAsia="Tahoma" w:hAnsi="Tahoma" w:cs="Tahoma"/>
          <w:color w:val="000000"/>
          <w:lang w:bidi="th-TH"/>
        </w:rPr>
        <w:t>จึงได้เข้ามาทำงานกับผู้ช่วยซึ่งทำมาตั้งแต่ช่วงที่ยังเป็นร้านกาแฟของ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ุณแม่แพท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ต่อมาสักพักผู้ช่วยก็ลาออกไป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จีต้องทำงานและดูแลสหกรเพียงคนเดีย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ป็นเช่นนั้นมาสักพักใหญ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เพื่อไม่ให้เป็นภาระแก่คนเพียงคนเดีย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มอพรจึงเรียกให้มีการประชุมระหว่างกลุ่มผู้ปกครอ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มีการเสนอ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ห้เปลี่ยนมาเป็นกลุ่มผู้ปกครองจิตอาสาช่วยกันดูแล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526BAFA5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โดยมีแม่หว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ไก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กัลย์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เอ๋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นุ้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ป็นหัวเรี่ยวหัวแรงหลักในการทำง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ซึ่งแบ่งหน้าที่กันทำง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ช่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ั่งซื้อขอ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ำบัญช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ัดเลือกสินค้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ป็นต้น</w:t>
      </w:r>
      <w:proofErr w:type="spellEnd"/>
    </w:p>
    <w:p w14:paraId="083E306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54D287C6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นแต่ละวันจะมีผู้ปกครองจิตอาสาแบ่งกลุ่มกันเข้ามาช่วยดูแลสหกร</w:t>
      </w:r>
      <w:proofErr w:type="spellEnd"/>
    </w:p>
    <w:p w14:paraId="2BAF99E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วันจันทร์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:</w:t>
      </w:r>
      <w:proofErr w:type="gram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อุ้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โน๊ต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เล็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ยุ้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่ออ๊อฟ</w:t>
      </w:r>
      <w:proofErr w:type="spellEnd"/>
    </w:p>
    <w:p w14:paraId="0AB05777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วันอังคา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:</w:t>
      </w:r>
      <w:proofErr w:type="gram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ปู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ไก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นุ้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ออ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ยุ้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นุช</w:t>
      </w:r>
      <w:proofErr w:type="spellEnd"/>
    </w:p>
    <w:p w14:paraId="2A181F36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วันพุธ</w:t>
      </w:r>
      <w:proofErr w:type="spellEnd"/>
      <w:r w:rsidRPr="00FB6499">
        <w:rPr>
          <w:rFonts w:ascii="Arial" w:hAnsi="Arial" w:cs="Arial"/>
          <w:color w:val="000000"/>
          <w:lang w:bidi="th-TH"/>
        </w:rPr>
        <w:t>/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เสาร์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:</w:t>
      </w:r>
      <w:proofErr w:type="gram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หว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ชิ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เอ๋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ปู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จ๊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เจี๊ยบ</w:t>
      </w:r>
      <w:proofErr w:type="spellEnd"/>
    </w:p>
    <w:p w14:paraId="7A72302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วันพฤหัสบด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:</w:t>
      </w:r>
      <w:proofErr w:type="gram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ขวัญ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กัล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กิ๊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ปุ๋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่อเก่ง</w:t>
      </w:r>
      <w:proofErr w:type="spellEnd"/>
    </w:p>
    <w:p w14:paraId="09AF658D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วันศุกร์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:</w:t>
      </w:r>
      <w:proofErr w:type="gram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หนู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ม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เพช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28D78A0C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6FD7AE32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4042AB13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ซึ่งนอกจากการช่วยขายของหน้าร้านแล้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กลุ่มผู้ปกครองยังช่วยกันทำงานในส่วนของการบริหารจัดการภายในสหกรด้วย</w:t>
      </w:r>
    </w:p>
    <w:p w14:paraId="58A9DBEE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</w:p>
    <w:p w14:paraId="0767261C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Tahoma" w:eastAsia="Tahoma" w:hAnsi="Tahoma" w:cs="Tahoma"/>
          <w:color w:val="000000"/>
          <w:lang w:bidi="th-TH"/>
        </w:rPr>
        <w:t>ในการดูแลเช่นนี้บางครั้งก็เกิดปัญหาในการสื่อสารและประสานงานระหว่างกลุ่ม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บางครั้งผู้ปกครองที่เป็นจิตอาสาก็ติดงานมาไม่ได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้ช่วงหลังมานี้เริ่มลงตัวและเป็นระบบมากขึ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ก็ยังต้องการคนมาช่วยอีกมาก</w:t>
      </w:r>
      <w:proofErr w:type="spellEnd"/>
    </w:p>
    <w:p w14:paraId="1B2DC23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ราะสหกรเป็นส่วนหนึ่งของชุมช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ราทุกคนจึงเป็นส่วนสำคัญในการทำให้สหกรก้าวหน้าและพัฒนา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457F5FE3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428E670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6C12352D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8B5F12"/>
          <w:sz w:val="46"/>
          <w:szCs w:val="46"/>
          <w:lang w:bidi="th-TH"/>
        </w:rPr>
      </w:pPr>
      <w:r w:rsidRPr="00FB6499">
        <w:rPr>
          <w:rFonts w:ascii="Arial" w:hAnsi="Arial" w:cs="Arial"/>
          <w:color w:val="000000"/>
          <w:sz w:val="46"/>
          <w:szCs w:val="46"/>
          <w:lang w:bidi="th-TH"/>
        </w:rPr>
        <w:br w:type="page"/>
      </w:r>
      <w:proofErr w:type="spellStart"/>
      <w:r w:rsidRPr="00FB6499">
        <w:rPr>
          <w:rFonts w:ascii="Tahoma" w:eastAsia="Tahoma" w:hAnsi="Tahoma" w:cs="Tahoma"/>
          <w:color w:val="8B5F12"/>
          <w:sz w:val="46"/>
          <w:szCs w:val="46"/>
          <w:lang w:bidi="th-TH"/>
        </w:rPr>
        <w:t>สินค้าของร้านสหกร</w:t>
      </w:r>
      <w:proofErr w:type="spellEnd"/>
      <w:r w:rsidRPr="00FB6499">
        <w:rPr>
          <w:rFonts w:ascii="Arial" w:hAnsi="Arial" w:cs="Arial"/>
          <w:color w:val="8B5F12"/>
          <w:sz w:val="46"/>
          <w:szCs w:val="46"/>
          <w:lang w:bidi="th-TH"/>
        </w:rPr>
        <w:t xml:space="preserve"> </w:t>
      </w:r>
    </w:p>
    <w:p w14:paraId="118EF8C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เป็นร้านค้าขายผลิตภัณฑ์</w:t>
      </w:r>
      <w:r w:rsidRPr="00FB6499">
        <w:rPr>
          <w:rFonts w:ascii="Arial" w:hAnsi="Arial" w:cs="Arial"/>
          <w:color w:val="000000"/>
          <w:lang w:bidi="th-TH"/>
        </w:rPr>
        <w:t>-</w:t>
      </w:r>
      <w:r w:rsidRPr="00FB6499">
        <w:rPr>
          <w:rFonts w:ascii="Tahoma" w:eastAsia="Tahoma" w:hAnsi="Tahoma" w:cs="Tahoma"/>
          <w:color w:val="000000"/>
          <w:lang w:bidi="th-TH"/>
        </w:rPr>
        <w:t>วัตถุดิบที่เป็นออร์แกนิค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r w:rsidRPr="00FB6499">
        <w:rPr>
          <w:rFonts w:ascii="Tahoma" w:eastAsia="Tahoma" w:hAnsi="Tahoma" w:cs="Tahoma"/>
          <w:color w:val="000000"/>
          <w:lang w:bidi="th-TH"/>
        </w:rPr>
        <w:t>ในวันปกติจะมีผู้คนเข้ามาซื้อของเป็นประจำอยู่เรื่อยๆเนื่องจากไว้ใจในคุณภาพของสินค้าของสหกรที่ผู้ปกครองหลายๆท่านได้ช่วยคัดสรรอย่างพิถีพิถัน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แต่อาจเป็นที่สงสัยกันว่าทำไมสินค้าบางอย่างดูราคาสูงกว่าทั่วไปที่ขายตามท้องตลาด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ตั้งแต่เริ่มต้นแม่ๆได้เลือกการนำสินค้าเข้ามาขายโดยการนำสินค้าที่โรงเรียนใช้เป็นหลัก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เริ่มขยับขยายมาเป็นของใช้ในครัวเรือนทั่วๆไป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และสุดท้ายจะเลือกเน้นอาหารเป็นพิเศษเพราะเป็นของที่เข้าร่างกายโดยตรง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นการเลือกแหล่งสินค้าจะได้รับข้อมูลผ่านทางโรงเรีย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โดยจะมีกลุ่มผู้ปกครองเข้าไปตรวจสอบพูดคุยที่มาที่ไปของสินค้าถึงแหล่งผลิต</w:t>
      </w:r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ช่นผั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ต้องเริ่มดูจากเมล็ดพันธุ์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ื้นดิ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ว่าปลอดสารเคมีจริงๆ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แม้กระทั่งปุ๋ยที่ต้องมองลึกลงไปถึงอาหารที่สัตว์กินเข้าไปก่อนจะออกมาเป็นมูลที่เป็นส่วนผสมของปุ๋ย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ิ่งสำคัญอีกสิ่งคือน้ำที่ใช้ในการเกษต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โดยจะต้องเป็นน้ำบาดาลเท่านั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ไม่ใช่น้ำจากแหล่งอื่นที่จะมีสารปนเปื้อ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ต้องตรวจสอบพื้นที่โดยรอบข้างไร่ว่าไม่มีการใช้สารเคมีจริงๆ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ารตรวจสอบเนื้อสัตว์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ะเริ่มตรวจสอบว่าเป็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34EBE19C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ายพันธุ์ใด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ดูอาหารที่สัตว์กินเข้าไปโดยย้อนไปถึงที่มาของพืชว่าเป็นออร์แกนิคหรือไม่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ตรวจอย่างละเอียดเช่นเดียวกับการเลือกสินค้าผั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แน่นอนว่าสัตว์ต้องไม่ได้รับยาหรือสารเคมีใดๆ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สำคัญสัตว์จะต้องถูกเลี้ยงดูด้วยความเป็นอยู่ที่ด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นุรักษ์ธรรมชาติ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นอกจากนี้แม้กระทั้งสินค้าแปรรูป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ๆก็ได้ช่วยกันส่งสินค้าเข้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Lab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ื่อตรวจสอบคุณภาพก่อนจะนำมาขา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ไหนที่มีแนวทางการทำงานที่มีลักษณะเพื่ออนุรักษ์ธรรมชาติ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รือตั้งใจทำให้ออร์แกนิคจริงๆ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จึงจะรับมาขา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โดยบางที่ไม่ต้องมีใบรับรองออร์แกนิคมาให้ดูก็ได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ก็ต้องตรวจให้มั่นใจ</w:t>
      </w:r>
      <w:proofErr w:type="spellEnd"/>
    </w:p>
    <w:p w14:paraId="583AF14A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ครื่องหมายที่บ่งบอกว่าสินค้าออร์แกนิคจริงคื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IFOAM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ป็นมาตรฐานสากล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ินค้าหลายอย่างที่มีเครื่องหมายนี้จะมีราคาค่อนข้างสู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ซึ่งบางอย่างแม่ๆก็ต้องไปหาแหล่งสินค้าอื่นที่มีราคาถูกก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ของบางอย่างแม้มีราคาสูงก็คุ้มค่าที่จะสั่งม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ราะอยากให้คนที่มาซื้อได้รับสิ่งที่ด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684798FE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1DC544C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ู้คนบางกลุ่มเข้าใจผิด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ักปลอดภั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, 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ผักปลอดสาร</w:t>
      </w:r>
      <w:r w:rsidRPr="00FB6499">
        <w:rPr>
          <w:rFonts w:ascii="Arial" w:hAnsi="Arial" w:cs="Arial"/>
          <w:color w:val="000000"/>
          <w:lang w:bidi="th-TH"/>
        </w:rPr>
        <w:t>,</w:t>
      </w:r>
      <w:r w:rsidRPr="00FB6499">
        <w:rPr>
          <w:rFonts w:ascii="Tahoma" w:eastAsia="Tahoma" w:hAnsi="Tahoma" w:cs="Tahoma"/>
          <w:color w:val="000000"/>
          <w:lang w:bidi="th-TH"/>
        </w:rPr>
        <w:t>ผักไร้สาร</w:t>
      </w:r>
      <w:proofErr w:type="spellEnd"/>
      <w:proofErr w:type="gram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ออร์แกนิคเป็นผักที่ได้รับการปลูกมาในรูปแบบเดียวกั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33ED6855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  <w:t>1.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ักปลอดภั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ป็นผักใช้ปุ๋ยเคม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ช้สารเคมียาฆ่าหญ้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ก็บเกี่ยวในระยะปลอดภัย</w:t>
      </w:r>
      <w:proofErr w:type="spellEnd"/>
    </w:p>
    <w:p w14:paraId="35C84205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  <w:t>2.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ักปลอดสา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ส่ปุ๋ยเคม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ไม่ใช้ยาฆ่าหญ้า</w:t>
      </w:r>
      <w:proofErr w:type="spellEnd"/>
    </w:p>
    <w:p w14:paraId="5E999C0C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  <w:t>3.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ักไร้สา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ไม่ใช้ปุ๋ยหรือสารเคมีใดๆ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ช้ปุ๋ยธรรมชาติจากมูล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ัตว์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ไม่ได้มีการคัดเลือกใช้อาหารออร์แกนิคม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ห้สัตว์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ิน</w:t>
      </w:r>
      <w:proofErr w:type="spellEnd"/>
    </w:p>
    <w:p w14:paraId="46045738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 xml:space="preserve">      </w:t>
      </w:r>
    </w:p>
    <w:p w14:paraId="2F92D78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ดังนั้นกลุ่มคนที่ไม่ได้รับรู้ความต่างของผักเหล่านี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ึงหันไปซื้อผักอื่นที่ไม่ใช่ออร์แกนิค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ราะคิดว่าเป็นผักแบบเดียวกันแถมยังมีราคาที่ถูกก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ึงส่งผลให้ลูกค้าที่ต้องการซื้อผักออร์แกนิคจริงๆ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ข้าถึงแหล่งได้ยากขึ้นไปอี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2F637498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157CAC2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847561"/>
          <w:lang w:bidi="th-TH"/>
        </w:rPr>
      </w:pPr>
      <w:proofErr w:type="spellStart"/>
      <w:r w:rsidRPr="00FB6499">
        <w:rPr>
          <w:rFonts w:ascii="Tahoma" w:eastAsia="Tahoma" w:hAnsi="Tahoma" w:cs="Tahoma"/>
          <w:color w:val="847561"/>
          <w:lang w:bidi="th-TH"/>
        </w:rPr>
        <w:t>ผักผลไม้ที่ขายในสหกร</w:t>
      </w:r>
      <w:proofErr w:type="spellEnd"/>
      <w:r w:rsidRPr="00FB6499">
        <w:rPr>
          <w:rFonts w:ascii="Arial" w:hAnsi="Arial" w:cs="Arial"/>
          <w:color w:val="847561"/>
          <w:lang w:bidi="th-TH"/>
        </w:rPr>
        <w:t xml:space="preserve"> </w:t>
      </w:r>
      <w:proofErr w:type="spellStart"/>
      <w:proofErr w:type="gramStart"/>
      <w:r w:rsidRPr="00FB6499">
        <w:rPr>
          <w:rFonts w:ascii="Tahoma" w:eastAsia="Tahoma" w:hAnsi="Tahoma" w:cs="Tahoma"/>
          <w:color w:val="847561"/>
          <w:lang w:bidi="th-TH"/>
        </w:rPr>
        <w:t>มาจากหลากหลายพื้นที่</w:t>
      </w:r>
      <w:proofErr w:type="spellEnd"/>
      <w:r w:rsidRPr="00FB6499">
        <w:rPr>
          <w:rFonts w:ascii="Arial" w:hAnsi="Arial" w:cs="Arial"/>
          <w:color w:val="847561"/>
          <w:lang w:bidi="th-TH"/>
        </w:rPr>
        <w:t xml:space="preserve"> :</w:t>
      </w:r>
      <w:proofErr w:type="gramEnd"/>
    </w:p>
    <w:p w14:paraId="6AE64D0E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-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ักผลไม้รับมาจากหลายจังหวัด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ช่นผักสลัด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แครอท</w:t>
      </w:r>
      <w:r w:rsidRPr="00FB6499">
        <w:rPr>
          <w:rFonts w:ascii="Arial" w:hAnsi="Arial" w:cs="Arial"/>
          <w:color w:val="000000"/>
          <w:lang w:bidi="th-TH"/>
        </w:rPr>
        <w:t>,</w:t>
      </w:r>
      <w:r w:rsidRPr="00FB6499">
        <w:rPr>
          <w:rFonts w:ascii="Tahoma" w:eastAsia="Tahoma" w:hAnsi="Tahoma" w:cs="Tahoma"/>
          <w:color w:val="000000"/>
          <w:lang w:bidi="th-TH"/>
        </w:rPr>
        <w:t>หอมใหญ่</w:t>
      </w:r>
      <w:proofErr w:type="spellEnd"/>
      <w:proofErr w:type="gramEnd"/>
      <w:r w:rsidRPr="00FB6499">
        <w:rPr>
          <w:rFonts w:ascii="Arial" w:hAnsi="Arial" w:cs="Arial"/>
          <w:color w:val="000000"/>
          <w:lang w:bidi="th-TH"/>
        </w:rPr>
        <w:t xml:space="preserve">,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บีทรูทจากไร่ยิ้มเขีย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มูลนิธิ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MOA,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ไร่ผักออร์แกนิค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Adam Enterprise, harmony life,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ำเภอสนามชัยเขต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ังหวัดฉะเชิงเทร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อื่นๆอี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ื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ลพบุร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โคราช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ปทุมธาน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นไกลไปถึงเชียงใหม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ม่ฮ่องสอ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202704F4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-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ลิตภัณฑ์นมรับมาจากฟาร์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Dairy home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ปากช่อ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,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ยี่ห้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Butterfly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ลพบุร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กรธนาฟาร์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ซึ่งนอกจากผลิตภัณฑ์นมแล้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ยังรับข้าวโพดและฟักทองเพิ่มมาด้วย</w:t>
      </w:r>
      <w:proofErr w:type="spellEnd"/>
    </w:p>
    <w:p w14:paraId="13F5C9A7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-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นื้อสัตว์ออร์แกนิคจากฟาร์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G pork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เลี้ยงหมูแบบหลุ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ไม่ใช้สารเคมีเร่งโตใดๆ</w:t>
      </w:r>
      <w:proofErr w:type="spellEnd"/>
    </w:p>
    <w:p w14:paraId="5745CA4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-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าหารทะเล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ับมาจากโครงการประมงพื้นบ้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ลุ่มคนที่ทำมีเป้าหมายตั้งใจจะอนุรักษ์ธรรมชาติ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มื่อไม่มีสารเคมีปนเปื้อนในทะเล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ปลาต่างๆก็ปลอดสา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ำให้ได้รับผลประโยชน์ทั้งผู้ขายและผู้ซื้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นื่องจากพอเอาปลาปลอดสารไปขา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็มีคนซื้อและสามารถทำรายได้ให้ตัวเองเพิ่มขึ้นได้ด้ว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สหกรจึงเชื่อใจหากที่ไหนมีแนวทางการทำงานที่มีลักษณะเพื่ออนุรักษ์ธรรมชาติ</w:t>
      </w:r>
    </w:p>
    <w:p w14:paraId="2B6F0CD8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-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าหารแปรรูป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ับมาจากจากภาคอีส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หมูย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ับจากจังหวัดราชบุรี</w:t>
      </w:r>
      <w:proofErr w:type="spellEnd"/>
    </w:p>
    <w:p w14:paraId="5E4C93A2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-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ห็ด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ากศิรวิชฟาร์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ังหวัดนครนายก</w:t>
      </w:r>
      <w:proofErr w:type="spellEnd"/>
    </w:p>
    <w:p w14:paraId="3AC88D8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3AEA98E3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54F8075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จะคอยหาสินค้าใหม่ๆเข้ามาขายอยู่เรื่อยๆ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ตอนนี้สินค้ามาใหม่คือน้ำผึ้งออร์แกนิค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มีตร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IFOAM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ับประกันคุณภาพ</w:t>
      </w:r>
      <w:proofErr w:type="spellEnd"/>
    </w:p>
    <w:p w14:paraId="4A3D99D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สินค้าที่จะรับมาเพิ่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มาจากไร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วัชรวรรณ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รีนฟาร์มจังหวัดพะเย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ซึ่งขายข้าวสารเป็นหลั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ยังมีปลาสลิดขายด้ว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วมถึงผักต่างๆที่เป็นออร์แกนิค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มีใบรับรองและมาตรฐ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IFOAM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ช่นกัน</w:t>
      </w:r>
      <w:proofErr w:type="spellEnd"/>
    </w:p>
    <w:p w14:paraId="3844EBFC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ินค้าอื่นๆในสหก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่วนใหญ่เป็นของกิ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ั้งของแห้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ของสด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ขน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เครื่องดื่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471DF292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ครื่องปรุงรส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าหารกึ่งสำเร็จรูป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ช่นเส้นบะหมี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วางขายในร้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็ล้วนแต่เป็นสินค้าออร์แกนิค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บางยี่ห้อเราอาจไม่เคยได้ยินชื่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ราะไม่ได้วางขายทั่วไป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มีขนมเช่นธัญพืชบาร์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ล้วยตา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ขนมปั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น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โยเกิร์ช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นอกจากนี้ยังมีของอย่างอื่นเช่น</w:t>
      </w:r>
      <w:proofErr w:type="spellEnd"/>
      <w:proofErr w:type="gram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น้ำยาล้างจ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ยาสระผ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น้ำหญ้านา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ไม่มีสารเคม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รียกได้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ามารถวางใจซื้อสินค้าทุกอย่างในร้านได้จริงๆ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62EFA494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847561"/>
          <w:sz w:val="46"/>
          <w:szCs w:val="46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ผลิตภัณฑ์ออร์แกนิคไม่ได้ใส่สารกันบูด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ำให้อยู่ได้ไม่น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ดังนั้นสินค้าที่เข้ามาขายในสหกรช่วงแรกๆนั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มีบางครั้งที่ขายไม่หมดและตกค้างเสียไป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ำให้เกิดค่าเสียหายเพิ่มขึ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่งผลให้ทางสหกรต้องเพิ่มเงินต้นทุนมากขึ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ป็นสาเหตุที่ราคาสินค้าในตอนแรกค่อนข้างแพ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นในช่วงหลังสหกรได้หาวิธีจัดเก็บรักษาความสดใหม่ที่ดีขึ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ำให้สามารถลดต้นทุนและราคาสินค้าได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โดยปัจจุบันนี้ทางสหกรจะคิดกำไรไม่เกิ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30%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นอกจากนั้นยังสามารถรับสินค้าอื่นๆจากผู้ปกครองมาขายได้อีกด้วย</w:t>
      </w:r>
      <w:proofErr w:type="spellEnd"/>
      <w:r w:rsidRPr="00FB6499">
        <w:rPr>
          <w:rFonts w:ascii="Arial" w:hAnsi="Arial" w:cs="Arial"/>
          <w:color w:val="000000"/>
          <w:lang w:bidi="th-TH"/>
        </w:rPr>
        <w:br w:type="page"/>
      </w:r>
      <w:proofErr w:type="spellStart"/>
      <w:r w:rsidRPr="00FB6499">
        <w:rPr>
          <w:rFonts w:ascii="Tahoma" w:eastAsia="Tahoma" w:hAnsi="Tahoma" w:cs="Tahoma"/>
          <w:color w:val="847561"/>
          <w:sz w:val="46"/>
          <w:szCs w:val="46"/>
          <w:lang w:bidi="th-TH"/>
        </w:rPr>
        <w:t>ความรู้สึกของลูกค้าต่อ</w:t>
      </w:r>
      <w:proofErr w:type="spellEnd"/>
      <w:r w:rsidRPr="00FB6499">
        <w:rPr>
          <w:rFonts w:ascii="Arial" w:hAnsi="Arial" w:cs="Arial"/>
          <w:color w:val="847561"/>
          <w:sz w:val="46"/>
          <w:szCs w:val="46"/>
          <w:lang w:bidi="th-TH"/>
        </w:rPr>
        <w:t xml:space="preserve"> </w:t>
      </w:r>
      <w:r w:rsidRPr="00FB6499">
        <w:rPr>
          <w:rFonts w:ascii="Tahoma" w:eastAsia="Tahoma" w:hAnsi="Tahoma" w:cs="Tahoma"/>
          <w:color w:val="847561"/>
          <w:sz w:val="46"/>
          <w:szCs w:val="46"/>
          <w:lang w:bidi="th-TH"/>
        </w:rPr>
        <w:t>สหกร</w:t>
      </w:r>
      <w:r w:rsidRPr="00FB6499">
        <w:rPr>
          <w:rFonts w:ascii="Arial" w:hAnsi="Arial" w:cs="Arial"/>
          <w:color w:val="847561"/>
          <w:sz w:val="46"/>
          <w:szCs w:val="46"/>
          <w:lang w:bidi="th-TH"/>
        </w:rPr>
        <w:t xml:space="preserve"> </w:t>
      </w:r>
    </w:p>
    <w:p w14:paraId="1E899DEE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โอเคนะ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มื่อก่อนราคาแพงกว่านี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ตอนนี้ปรับลงมาแล้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ึงสมน้ำสมเนื้อดี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207C76F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าคาเหร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ถ้าดูจากข้างนอกบางอย่างก็ต้องแพงก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ของข้างนอกก็ไม่รู้ว่าไว้ใจได้มั้ย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61ECFB2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็ไม่ต่างกันหรอ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็จะซื้อของที่สหกรม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ถ้าไม่มีถึงค่อยซื้อของจากข้างนอกมาเสริม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5B6D13E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ไม่ได้สังเกตว่าแตกต่างกั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ือราคาของออร์แกนิคไม่ค่อยต่างกัน</w:t>
      </w:r>
      <w:proofErr w:type="spellEnd"/>
      <w:proofErr w:type="gramEnd"/>
      <w:r w:rsidRPr="00FB6499">
        <w:rPr>
          <w:rFonts w:ascii="Arial" w:hAnsi="Arial" w:cs="Arial"/>
          <w:color w:val="000000"/>
          <w:lang w:bidi="th-TH"/>
        </w:rPr>
        <w:t xml:space="preserve">....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ว่าเราเชื่อของตรงนี้มากก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ด้วยความที่ผู้ปกครองเข้าไปดูว่าผักได้มายังไ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เข้าไปเจอหน่วยงานต่างๆที่ทำม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ึงไว้ใจได้มากก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02A1C9A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าคาของก็มีต่างจากข้างนอกบ้า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ถูกกว่าบ้างแพงกว่าบ้า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ย่างเช่นเนื้อสัตว์จะแพงกว่าข้างนอ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ถ้าเป็นน้ำมันมะพร้าวยี่ห้อเดียวกั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ของที่นี่จะถูกกว่าไม่เกิน</w:t>
      </w:r>
      <w:r w:rsidRPr="00FB6499">
        <w:rPr>
          <w:rFonts w:ascii="Arial" w:hAnsi="Arial" w:cs="Arial"/>
          <w:color w:val="000000"/>
          <w:lang w:bidi="th-TH"/>
        </w:rPr>
        <w:t xml:space="preserve">5%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าคาของมันก็เฉลี่ยๆกัน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13C2F19A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ปกติคุณแม่ก็ซื้อเรื่อยๆนะ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ซื้อวัตถุดิบทำอาหา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ยายามจะซื้อที่นี่เพราะจะได้ของออร์แกนิค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ุณภาพของที่นี่ค่อนข้างดีกว่าข้างนอ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าคาก็ถือว่าโอเค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ยอมรับได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เพราะที่บ้านคนเยอะ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ยู่กันสิบกว่าค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บางครั้งของมันก็ไม่พ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ไม่ค่อยหลากหลา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ยากให้มีไก่มีอะไรบ้า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้วก็คิดว่าลงชื่อไปว่าอยากได้อะไรบ้างไปเลยก็คงด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ราะทุกวันนี้เหมือนเวลามาก็ต้องคอยลุ้นว่าจะมีอะไรบ้าง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  <w:r w:rsidRPr="00FB6499">
        <w:rPr>
          <w:rFonts w:ascii="Arial" w:hAnsi="Arial" w:cs="Arial"/>
          <w:color w:val="000000"/>
          <w:lang w:bidi="th-TH"/>
        </w:rPr>
        <w:tab/>
      </w:r>
    </w:p>
    <w:p w14:paraId="38BB6F2C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09A4CDBE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1275B4F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46"/>
          <w:szCs w:val="46"/>
          <w:lang w:bidi="th-TH"/>
        </w:rPr>
      </w:pPr>
    </w:p>
    <w:p w14:paraId="48AB1688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46"/>
          <w:szCs w:val="46"/>
          <w:lang w:bidi="th-TH"/>
        </w:rPr>
      </w:pPr>
    </w:p>
    <w:p w14:paraId="668C33D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847561"/>
          <w:sz w:val="46"/>
          <w:szCs w:val="46"/>
          <w:lang w:bidi="th-TH"/>
        </w:rPr>
      </w:pPr>
      <w:proofErr w:type="spellStart"/>
      <w:r w:rsidRPr="00FB6499">
        <w:rPr>
          <w:rFonts w:ascii="Tahoma" w:eastAsia="Tahoma" w:hAnsi="Tahoma" w:cs="Tahoma"/>
          <w:color w:val="847561"/>
          <w:sz w:val="46"/>
          <w:szCs w:val="46"/>
          <w:lang w:bidi="th-TH"/>
        </w:rPr>
        <w:t>สิ่งที่อยากให้สหกรปรับปรุง</w:t>
      </w:r>
      <w:proofErr w:type="spellEnd"/>
    </w:p>
    <w:p w14:paraId="2BAE00D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็ดีอยู่แล้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ไม่มีที่ต้องปรับปรุงอะไร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4D643A36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ของยังไม่หลากหลายนะ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ือต้องซื้อเพิ่มเติมจากข้างนอ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ก็แคบไปหน่อยเวลามีคนเยอะๆ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” </w:t>
      </w:r>
    </w:p>
    <w:p w14:paraId="191A033C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15FAD19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็ดีแล้วนะ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ยากให้เขาเปิดในวันหยุด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gramStart"/>
      <w:r w:rsidRPr="00FB6499">
        <w:rPr>
          <w:rFonts w:ascii="Arial" w:hAnsi="Arial" w:cs="Arial"/>
          <w:color w:val="000000"/>
          <w:lang w:bidi="th-TH"/>
        </w:rPr>
        <w:t xml:space="preserve">   (</w:t>
      </w:r>
      <w:proofErr w:type="spellStart"/>
      <w:proofErr w:type="gramEnd"/>
      <w:r w:rsidRPr="00FB6499">
        <w:rPr>
          <w:rFonts w:ascii="Tahoma" w:eastAsia="Tahoma" w:hAnsi="Tahoma" w:cs="Tahoma"/>
          <w:color w:val="000000"/>
          <w:lang w:bidi="th-TH"/>
        </w:rPr>
        <w:t>หัวเราะ</w:t>
      </w:r>
      <w:proofErr w:type="spellEnd"/>
      <w:r w:rsidRPr="00FB6499">
        <w:rPr>
          <w:rFonts w:ascii="Arial" w:hAnsi="Arial" w:cs="Arial"/>
          <w:color w:val="000000"/>
          <w:lang w:bidi="th-TH"/>
        </w:rPr>
        <w:t>)....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้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! 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ที่อยากให้มีคื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ถ้าหากเรา</w:t>
      </w:r>
      <w:proofErr w:type="spellEnd"/>
      <w:proofErr w:type="gramEnd"/>
      <w:r w:rsidRPr="00FB6499">
        <w:rPr>
          <w:rFonts w:ascii="Arial" w:hAnsi="Arial" w:cs="Arial"/>
          <w:color w:val="000000"/>
          <w:lang w:bidi="th-TH"/>
        </w:rPr>
        <w:t xml:space="preserve">    </w:t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ามารถประชาสัมพันธ์สหกรเราตามหมู่บ้านแถบนี้ได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รืออาจจะไม่ใช่แค่ในซอยวัดพรพระร่วงฯเท่านั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นก็จะมาและมันจะเป็นประโยชน์กับเข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ด้วยระยะทางที่ไม่ไกล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บางทีเราอาจจะสามารถขยายบริการเพิ่มขึ้นม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เป็นไปได้ที่พวกเขาจะหาแหล่งซื้อของได้ง่ายขึ้นและเขาจะได้รู้ว่าโรงเรียนเราทำอะไรบ้าง</w:t>
      </w:r>
      <w:r w:rsidRPr="00FB6499">
        <w:rPr>
          <w:rFonts w:ascii="Arial" w:hAnsi="Arial" w:cs="Arial"/>
          <w:color w:val="000000"/>
          <w:lang w:bidi="th-TH"/>
        </w:rPr>
        <w:t>”</w:t>
      </w:r>
    </w:p>
    <w:p w14:paraId="5246671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</w:p>
    <w:p w14:paraId="71ECC446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2332AE1D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อาตามตรงนะคะ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รั้งแรกที่เข้าไปซื้อมี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วามรู้สึกเกร็งมากเพราะรู้สึกเกรงใ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ราะ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ิ่งมาใหม่จึงไม่รู้ระบบการขายของสหก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ไม่รู้ว่าหยิบของได้เลยไห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้วจะคิดเงินกับใค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ทุกคนดูรู้จักกันอยู่แล้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็จะรู้สึกอึดอัด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6A4E4B9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</w:p>
    <w:p w14:paraId="58B72E35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อเปลี่ยนระบบเป็นจิตอาส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็เริ่มไม่ค่อยขึ้นไปซื้อแล้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ราะบางทีคนขายไม่ค่อยยิ้มแย้มเลยไม่ค่อยกล้าซื้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ต่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บางทีก็เจอ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นที่ยิ้มแย้มก็ดีมากค่ะ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06748A3D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3FE7F79D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ยากให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เขียนอธิบายเกี่ยวกับวิธีซื้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ช่นหยิบของยังไ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ิดเงินที่ไห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บางทียืนรออยู่นานแต่ไม่มีคนเก็บเงิ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หรือให้แม่ๆช่วยเข้ามาแนะนำผู้ปกครองใหม่ๆ</w:t>
      </w:r>
      <w:proofErr w:type="spellEnd"/>
      <w:r w:rsidRPr="00FB6499">
        <w:rPr>
          <w:rFonts w:ascii="Arial" w:hAnsi="Arial" w:cs="Arial"/>
          <w:color w:val="000000"/>
          <w:lang w:bidi="th-TH"/>
        </w:rPr>
        <w:t>“</w:t>
      </w:r>
      <w:proofErr w:type="gramEnd"/>
    </w:p>
    <w:p w14:paraId="4113176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</w:p>
    <w:p w14:paraId="1474B9C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</w:p>
    <w:p w14:paraId="5D08FE4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3D10FAC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847561"/>
          <w:sz w:val="46"/>
          <w:szCs w:val="46"/>
          <w:lang w:bidi="th-TH"/>
        </w:rPr>
      </w:pPr>
      <w:proofErr w:type="spellStart"/>
      <w:r w:rsidRPr="00FB6499">
        <w:rPr>
          <w:rFonts w:ascii="Tahoma" w:eastAsia="Tahoma" w:hAnsi="Tahoma" w:cs="Tahoma"/>
          <w:color w:val="847561"/>
          <w:sz w:val="46"/>
          <w:szCs w:val="46"/>
          <w:lang w:bidi="th-TH"/>
        </w:rPr>
        <w:t>ชอบอะไรในสหกร</w:t>
      </w:r>
      <w:proofErr w:type="spellEnd"/>
      <w:r w:rsidRPr="00FB6499">
        <w:rPr>
          <w:rFonts w:ascii="Arial" w:hAnsi="Arial" w:cs="Arial"/>
          <w:color w:val="847561"/>
          <w:sz w:val="46"/>
          <w:szCs w:val="46"/>
          <w:lang w:bidi="th-TH"/>
        </w:rPr>
        <w:t xml:space="preserve"> </w:t>
      </w:r>
    </w:p>
    <w:p w14:paraId="4F72B66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ะดวกและมันใกล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ซื้อจบทีเดียวกลับบ้านได้เล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ไม่ต้องแวะเยอะแยะ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สำคัญสามารถไว้ใจแหล่งที่มาได้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7ECD94FD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</w:p>
    <w:p w14:paraId="2FD9B7DB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าคาด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วัตถุดิบด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ยู่ใกล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ป็นกันเองและน่ารั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บบทุกคน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ป็นเพื่อนกั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คยช่วยแพ็คขอ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ช่วยอะไรนิดหน่อยตาม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โอกาส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4E6F0F78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ิ่งที่ชอบคือมันปลอดภัยและมีคุณภาพ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ทุกคนอัธยาศัยด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ลักๆที่อุดหนุนก็เพราะแม่ๆ</w:t>
      </w:r>
      <w:proofErr w:type="spellEnd"/>
      <w:proofErr w:type="gram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รือขนมที่ผู้ปกครองทำม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็อยากจะอุดหนุนคนกันเองด้วย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15B1504E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</w:p>
    <w:p w14:paraId="4E626E6B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ชอบความเป็นกันเองของผู้ปกครอง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3132CD8C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0504431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ชอบผัก</w:t>
      </w:r>
      <w:r w:rsidRPr="00FB6499">
        <w:rPr>
          <w:rFonts w:ascii="Arial" w:hAnsi="Arial" w:cs="Arial"/>
          <w:color w:val="000000"/>
          <w:lang w:bidi="th-TH"/>
        </w:rPr>
        <w:t>-</w:t>
      </w:r>
      <w:r w:rsidRPr="00FB6499">
        <w:rPr>
          <w:rFonts w:ascii="Tahoma" w:eastAsia="Tahoma" w:hAnsi="Tahoma" w:cs="Tahoma"/>
          <w:color w:val="000000"/>
          <w:lang w:bidi="th-TH"/>
        </w:rPr>
        <w:t>ผลไม้สด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มีผักมาส่งทุกวั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มั่นใจได้ในความสด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ได้อุดหนุนคนกันเอง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0F8D701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4010F8F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ดีใจมากเลยค่ะ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ี่สหกรจะย้ายที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ราะแต่เดิมคนเยอะมา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ย้ายไปจะได้มีพื้นที่เยอะขึ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จะได้มีอาหารให้กินตอนเช้าๆ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วลามาส่งลูกๆ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662B1B4D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46"/>
          <w:szCs w:val="46"/>
          <w:lang w:bidi="th-TH"/>
        </w:rPr>
      </w:pPr>
    </w:p>
    <w:p w14:paraId="1EC34C7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847561"/>
          <w:sz w:val="46"/>
          <w:szCs w:val="46"/>
          <w:lang w:bidi="th-TH"/>
        </w:rPr>
      </w:pPr>
      <w:r w:rsidRPr="00FB6499">
        <w:rPr>
          <w:rFonts w:ascii="Arial" w:hAnsi="Arial" w:cs="Arial"/>
          <w:color w:val="000000"/>
          <w:sz w:val="46"/>
          <w:szCs w:val="46"/>
          <w:lang w:bidi="th-TH"/>
        </w:rPr>
        <w:br w:type="page"/>
      </w:r>
      <w:proofErr w:type="spellStart"/>
      <w:r w:rsidRPr="00FB6499">
        <w:rPr>
          <w:rFonts w:ascii="Tahoma" w:eastAsia="Tahoma" w:hAnsi="Tahoma" w:cs="Tahoma"/>
          <w:color w:val="847561"/>
          <w:sz w:val="46"/>
          <w:szCs w:val="46"/>
          <w:lang w:bidi="th-TH"/>
        </w:rPr>
        <w:t>สหกรแห่งใหม่</w:t>
      </w:r>
      <w:proofErr w:type="spellEnd"/>
      <w:r w:rsidRPr="00FB6499">
        <w:rPr>
          <w:rFonts w:ascii="Arial" w:hAnsi="Arial" w:cs="Arial"/>
          <w:color w:val="847561"/>
          <w:sz w:val="46"/>
          <w:szCs w:val="46"/>
          <w:lang w:bidi="th-TH"/>
        </w:rPr>
        <w:t xml:space="preserve"> </w:t>
      </w:r>
    </w:p>
    <w:p w14:paraId="45583B0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ลายคนอาจสงสัย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ทำไมสหกรจึงจะย้ายไปสร้างในที่ดินแห่งใหม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จะมีอะไรเพิ่มเติมในสหกรแห่งใหม่ของเรา</w:t>
      </w:r>
      <w:proofErr w:type="spellEnd"/>
    </w:p>
    <w:p w14:paraId="64DC78CB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แห่งเดิมที่เราใช้กันอยู่ทุกวันนี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ดิมตั้งอยู่บนร้านกาแฟและที่ดินของผู้ปกครอ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ซึ่งในตอนนี้สถานที่ไม่เพียงพอต่อการรองรับสินค้าที่เพิ่มมากขึ้นและลูกค้าที่เยอะขึ้น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ึงมีการวางแผนจะย้ายสหกรไปสร้างในที่ดินแห่งใหม่ของโรงเรีย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บริเวณหน้าโซนอนุบาล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ิมทะเลสาบ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กล้กับวงเวีย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ื่อการเข้าถึงที่ง่ายขึ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โดย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การก่อสร้างครั้งนี้งบประมาณที่ใช้มาจากทุนที่เก็บไว้สำหรับพัฒนาสหกรในตอนแรกตั้งไว้ว่าค่าก่อสร้างและตกแต่งทั้งหมดคือสองล้านบาท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แต่ในระหว่างดำเนินการก็ได้มีการปรับให้ใช้งบประมาณน้อยลง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ตามความเหมาะสม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าดว่าจะแล้วเสร็จและพร้อมเปิดใช้ก่อนปิดเทอมใหญ่เดือนมีนาคม</w:t>
      </w:r>
      <w:proofErr w:type="spellEnd"/>
    </w:p>
    <w:p w14:paraId="7912DF0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640232B4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แห่งใหม่จะมีพื้นที่ที่ใหญ่ขึ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มีสินค้าเพิ่มมากขึ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เพื่อรองรับชุมชนของเราที่กำลังขยายใหญ่ขึ้นและให้ทุกๆคนได้บริโภคสินค้าที่ดีและปลอดภัย</w:t>
      </w:r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นอกจากนี้ในอนาคตอาจจะมีการสร้างลานกิจกรรมและต่อเติมอาคา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  workshop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ื่อมอบความรู้เกี่ยวกับวิถีออร์แกนิคให้กับคุณพ่อคุณแม่อีกด้ว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</w:p>
    <w:p w14:paraId="436021A5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59F7934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09D8F61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นการวางแผนย้ายครั้งนี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่อติ๊กได้เข้ามาช่วยวางผังอาคารในที่ดินใหม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ออกแบบตัวอาคารสหก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มีพ่อเอ๋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ข้ามาช่วยคุมงานการก่อสร้าง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่วนการตกแต่งภายในนั้นจะมีพ่อติ๊ก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่อแป๊ะ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แม่ไก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r w:rsidRPr="00FB6499">
        <w:rPr>
          <w:rFonts w:ascii="Tahoma" w:eastAsia="Tahoma" w:hAnsi="Tahoma" w:cs="Tahoma"/>
          <w:color w:val="000000"/>
          <w:lang w:bidi="th-TH"/>
        </w:rPr>
        <w:t>รวมถึงยังมีผู้ปกครองอีกหลายท่านที่เข้ามาช่วยกันทำงานและออกความเห็นเพื่อให้สหกรแห่งใหม่ของเราออกมาดีที่สุด</w:t>
      </w:r>
    </w:p>
    <w:p w14:paraId="6364884C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หตุผลที่พ่อติ๊กเข้ามาช่วยในการสร้างสหกรแห่งใหม่นั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มาจากความรู้สึก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หกรในปัจจุบั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ไม่ได้ตั้งอยู่ในสภาพแวดล้อมที่สอดคล้องกับการใช้งา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ด้วยความที่พ่อติ๊กมีความรู้ในด้านนี้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เป็นผู้วางผังที่ดินแปลงใหม่ของโรงเรียนอยู่แล้ว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ึงได้รับมอบหมายให้ออกแบบอาคารด้วย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ื่อปรับปรุงให้ดีขึ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ซึ่งพ่อติ๊กก็ทำด้วยความเต็มใจ</w:t>
      </w:r>
      <w:proofErr w:type="spellEnd"/>
    </w:p>
    <w:p w14:paraId="22CDA633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รู้สึกดีที่ได้ใช้ความรู้กับเวลาที่เรามีเพื่อช่วยเหลือคนอื่น</w:t>
      </w:r>
      <w:proofErr w:type="spellEnd"/>
      <w:r w:rsidRPr="00FB6499">
        <w:rPr>
          <w:rFonts w:ascii="Arial" w:hAnsi="Arial" w:cs="Arial"/>
          <w:color w:val="000000"/>
          <w:lang w:bidi="th-TH"/>
        </w:rPr>
        <w:t>”</w:t>
      </w:r>
    </w:p>
    <w:p w14:paraId="466DBD28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หัวเราะ</w:t>
      </w:r>
      <w:proofErr w:type="spellEnd"/>
    </w:p>
    <w:p w14:paraId="7AFE7E12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  <w:t>“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สิ่งที่ได้รับเป็นการตอบแทนเหร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กาแฟฟรีเวลาคุยงานครับ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” </w:t>
      </w:r>
    </w:p>
    <w:p w14:paraId="103770E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่อเอ๋ก็กล่าว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พอรู้ข่าวว่าจะสร้างใหม่ก็อาสาที่จะเข้ามาทำ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พราะต้องการจะทำประโยชน์แก่ผู้อื่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ก่ชุมชนของเร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คุณพ่อบอกว่า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เมื่อได้ทำก็รู้สึกดี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และอีกเหตุผลคือ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รู้สึกศรัทธาในตัวหมอพร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ึงอยากเข้ามาช่วยเหลือในสิ่งที่สามารถทำได้</w:t>
      </w:r>
      <w:proofErr w:type="spellEnd"/>
      <w:proofErr w:type="gramEnd"/>
    </w:p>
    <w:p w14:paraId="39F2106D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</w:p>
    <w:p w14:paraId="166CF147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ab/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ในส่วนของการตกแต่งภายในของสหกรใหม่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จะมีส่วนร้านขายของกว้างขวางขึ้น</w:t>
      </w:r>
      <w:proofErr w:type="spell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gramStart"/>
      <w:r w:rsidRPr="00FB6499">
        <w:rPr>
          <w:rFonts w:ascii="Tahoma" w:eastAsia="Tahoma" w:hAnsi="Tahoma" w:cs="Tahoma"/>
          <w:color w:val="000000"/>
          <w:lang w:bidi="th-TH"/>
        </w:rPr>
        <w:t>เพื่อรองรับลูกค้าให้สะดวกสบายกว่าสหกรเดิมที่ค่อนข้างจะคับแคบเมื่อมีคนเยอะๆ</w:t>
      </w:r>
      <w:r w:rsidRPr="00FB6499">
        <w:rPr>
          <w:rFonts w:ascii="Arial" w:hAnsi="Arial" w:cs="Arial"/>
          <w:color w:val="000000"/>
          <w:lang w:bidi="th-TH"/>
        </w:rPr>
        <w:t xml:space="preserve">  </w:t>
      </w:r>
      <w:r w:rsidRPr="00FB6499">
        <w:rPr>
          <w:rFonts w:ascii="Tahoma" w:eastAsia="Tahoma" w:hAnsi="Tahoma" w:cs="Tahoma"/>
          <w:color w:val="000000"/>
          <w:lang w:bidi="th-TH"/>
        </w:rPr>
        <w:t>นอกจากนี้ยังมีโซนร้านอาหารที่จะมีโต๊ะให้นั่งรับประทานอาหารที่ร้านท่ามกลางบรรยากาศร่มรื่นของ</w:t>
      </w:r>
      <w:proofErr w:type="gramEnd"/>
      <w:r w:rsidRPr="00FB6499">
        <w:rPr>
          <w:rFonts w:ascii="Arial" w:hAnsi="Arial" w:cs="Arial"/>
          <w:color w:val="000000"/>
          <w:lang w:bidi="th-TH"/>
        </w:rPr>
        <w:t xml:space="preserve"> </w:t>
      </w:r>
      <w:proofErr w:type="spellStart"/>
      <w:r w:rsidRPr="00FB6499">
        <w:rPr>
          <w:rFonts w:ascii="Tahoma" w:eastAsia="Tahoma" w:hAnsi="Tahoma" w:cs="Tahoma"/>
          <w:color w:val="000000"/>
          <w:lang w:bidi="th-TH"/>
        </w:rPr>
        <w:t>ธรรมชาติริมน้ำ</w:t>
      </w:r>
      <w:proofErr w:type="spellEnd"/>
      <w:r w:rsidRPr="00FB6499">
        <w:rPr>
          <w:rFonts w:ascii="Arial" w:hAnsi="Arial" w:cs="Arial"/>
          <w:color w:val="000000"/>
          <w:lang w:bidi="th-TH"/>
        </w:rPr>
        <w:tab/>
      </w:r>
    </w:p>
    <w:p w14:paraId="6C70F5CD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44929E7A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47D68277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0B57E866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467B4A6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  <w:r w:rsidRPr="00FB6499">
        <w:rPr>
          <w:rFonts w:ascii="Arial" w:hAnsi="Arial" w:cs="Arial"/>
          <w:color w:val="000000"/>
          <w:lang w:bidi="th-TH"/>
        </w:rPr>
        <w:t xml:space="preserve">  </w:t>
      </w:r>
    </w:p>
    <w:p w14:paraId="02E11CFF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1122072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61784213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5D8BAF83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52D921E9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6EF6C20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bidi="th-TH"/>
        </w:rPr>
      </w:pPr>
    </w:p>
    <w:p w14:paraId="0B7DA2D1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bidi="th-TH"/>
        </w:rPr>
      </w:pPr>
    </w:p>
    <w:p w14:paraId="6DDBE88A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bidi="th-TH"/>
        </w:rPr>
      </w:pPr>
    </w:p>
    <w:p w14:paraId="2874F450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bidi="th-TH"/>
        </w:rPr>
      </w:pPr>
    </w:p>
    <w:p w14:paraId="29CD7668" w14:textId="77777777" w:rsidR="00FB6499" w:rsidRPr="00FB6499" w:rsidRDefault="00FB6499" w:rsidP="00FB64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847561"/>
          <w:lang w:bidi="th-TH"/>
        </w:rPr>
      </w:pPr>
      <w:proofErr w:type="spellStart"/>
      <w:r w:rsidRPr="00FB6499">
        <w:rPr>
          <w:rFonts w:ascii="Tahoma" w:eastAsia="Tahoma" w:hAnsi="Tahoma" w:cs="Tahoma"/>
          <w:color w:val="847561"/>
          <w:lang w:bidi="th-TH"/>
        </w:rPr>
        <w:t>ขอขอบคุณทุกการสนับสนุนของผู้ปกครองทุกท่าน</w:t>
      </w:r>
      <w:proofErr w:type="spellEnd"/>
    </w:p>
    <w:p w14:paraId="4A444959" w14:textId="77777777" w:rsidR="007E0DF7" w:rsidRPr="00FB6499" w:rsidRDefault="007E0DF7">
      <w:pPr>
        <w:rPr>
          <w:rFonts w:ascii="Arial" w:hAnsi="Arial" w:cs="Arial"/>
        </w:rPr>
      </w:pPr>
    </w:p>
    <w:sectPr w:rsidR="007E0DF7" w:rsidRPr="00FB6499" w:rsidSect="00FB6499">
      <w:pgSz w:w="8400" w:h="11900" w:code="11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99"/>
    <w:rsid w:val="007E0DF7"/>
    <w:rsid w:val="00A473AE"/>
    <w:rsid w:val="00B25D1B"/>
    <w:rsid w:val="00FB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7E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CDBA8F-CE9F-1546-AE45-F123FD9D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980</Words>
  <Characters>11288</Characters>
  <Application>Microsoft Macintosh Word</Application>
  <DocSecurity>0</DocSecurity>
  <Lines>94</Lines>
  <Paragraphs>26</Paragraphs>
  <ScaleCrop>false</ScaleCrop>
  <LinksUpToDate>false</LinksUpToDate>
  <CharactersWithSpaces>1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1-28T13:22:00Z</dcterms:created>
  <dcterms:modified xsi:type="dcterms:W3CDTF">2016-11-28T14:10:00Z</dcterms:modified>
</cp:coreProperties>
</file>